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C3ACFA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F5EAA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1DD13C97" w14:textId="3781D47F" w:rsidR="004F5EAA" w:rsidRDefault="004F5EA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6/2024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19"/>
        <w:gridCol w:w="992"/>
      </w:tblGrid>
      <w:tr w:rsidR="004F5EAA" w14:paraId="7AAA4164" w14:textId="77777777" w:rsidTr="004F5EA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0BFE2D" w14:textId="77777777" w:rsid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2B460" w14:textId="77777777" w:rsid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6EB146" w14:textId="77777777" w:rsid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93A192" w14:textId="77777777" w:rsid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F5EAA" w14:paraId="43B245FC" w14:textId="77777777" w:rsidTr="004F5EAA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003C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D05D" w14:textId="77777777" w:rsidR="004F5EAA" w:rsidRPr="00BE506E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50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90- GIP:N2023/005901- DIB:N2024/0003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866F" w14:textId="62BE993E" w:rsidR="004F5EAA" w:rsidRPr="00BE506E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1388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5EAA" w14:paraId="06C897B4" w14:textId="77777777" w:rsidTr="004F5EAA">
        <w:trPr>
          <w:trHeight w:val="9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BEDF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412F" w14:textId="77777777" w:rsidR="004F5EAA" w:rsidRPr="007326DD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26DD">
              <w:rPr>
                <w:rFonts w:ascii="Times New Roman" w:hAnsi="Times New Roman"/>
                <w:sz w:val="24"/>
                <w:szCs w:val="24"/>
              </w:rPr>
              <w:t xml:space="preserve">  PM:N2023/004842- GIP:N2023/005890- DIB:N2024/00037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8F8D" w14:textId="4509C25B" w:rsidR="004F5EAA" w:rsidRPr="00BE506E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E825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5EAA" w14:paraId="2049FB9C" w14:textId="77777777" w:rsidTr="004F5EAA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9A13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A1E4" w14:textId="77777777" w:rsidR="004F5EAA" w:rsidRPr="007326DD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2/007460-  DIB:N2023/0017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A39C" w14:textId="4B85CA6C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7434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5EAA" w14:paraId="6FAB4256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47F1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D234" w14:textId="77777777" w:rsidR="004F5EAA" w:rsidRPr="007326DD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2/004444-  DIB:N2024/00037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CCB6" w14:textId="2271E6F1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4852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26DD" w14:paraId="1454A757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69392" w14:textId="77777777" w:rsidR="007326DD" w:rsidRPr="004F5EAA" w:rsidRDefault="007326DD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25B4" w14:textId="01EFC181" w:rsidR="007326DD" w:rsidRPr="007326DD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M: N2021/005450 </w:t>
            </w: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GIP: N2021/006402 </w:t>
            </w: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DIB: N2023/0018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1FD0" w14:textId="06B562C7" w:rsidR="007326DD" w:rsidRPr="004F5EAA" w:rsidRDefault="007326DD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5BF5" w14:textId="7E660077" w:rsidR="007326DD" w:rsidRPr="004F5EAA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26DD" w14:paraId="6DD4D9CC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EC07" w14:textId="77777777" w:rsidR="007326DD" w:rsidRPr="004F5EAA" w:rsidRDefault="007326DD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9D5C" w14:textId="57C9F0B5" w:rsidR="007326DD" w:rsidRPr="007326DD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6DD">
              <w:rPr>
                <w:rFonts w:ascii="Times New Roman" w:hAnsi="Times New Roman"/>
                <w:sz w:val="24"/>
                <w:szCs w:val="24"/>
                <w:lang w:val="en-US"/>
              </w:rPr>
              <w:t>PM:N2022/003072-  DIB:N2023/0018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C3F1" w14:textId="779B1ABF" w:rsidR="007326DD" w:rsidRPr="004F5EAA" w:rsidRDefault="007326DD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AF38" w14:textId="061FB423" w:rsidR="007326DD" w:rsidRPr="004F5EAA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26DD" w14:paraId="2D92517C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6800" w14:textId="77777777" w:rsidR="007326DD" w:rsidRPr="004F5EAA" w:rsidRDefault="007326DD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A97C" w14:textId="5712B333" w:rsidR="007326DD" w:rsidRPr="004F5EAA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E50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0987-  DIB:N2023/0018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B996" w14:textId="145E02E8" w:rsidR="007326DD" w:rsidRPr="004F5EAA" w:rsidRDefault="007326DD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8A88" w14:textId="54DF3D96" w:rsidR="007326DD" w:rsidRPr="004F5EAA" w:rsidRDefault="007326DD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A6AFC" w14:paraId="6FFE74B7" w14:textId="77777777" w:rsidTr="00BD5860">
        <w:trPr>
          <w:trHeight w:val="6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7BC1" w14:textId="77777777" w:rsidR="009A6AFC" w:rsidRPr="004F5EAA" w:rsidRDefault="009A6AFC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A462" w14:textId="2183C32C" w:rsidR="009A6AFC" w:rsidRPr="00BE506E" w:rsidRDefault="009A6AFC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1/24 </w:t>
            </w:r>
            <w:r w:rsidRPr="009A6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I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1474" w14:textId="75A238F2" w:rsidR="009A6AFC" w:rsidRPr="00BE506E" w:rsidRDefault="009A6AFC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593F" w14:textId="27A0D415" w:rsidR="009A6AFC" w:rsidRDefault="009A6AFC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DA4DB5" w14:paraId="28C7C832" w14:textId="77777777" w:rsidTr="00BD5860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44E2" w14:textId="77777777" w:rsidR="00DA4DB5" w:rsidRPr="004F5EAA" w:rsidRDefault="00DA4DB5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79A7" w14:textId="1936525C" w:rsidR="00DA4DB5" w:rsidRDefault="00DA4DB5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5/24 </w:t>
            </w:r>
            <w:r w:rsidRPr="00DA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I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D6B4" w14:textId="6B6FA4BB" w:rsidR="00DA4DB5" w:rsidRDefault="00DA4DB5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ABD5" w14:textId="0AD4F4E5" w:rsidR="00DA4DB5" w:rsidRDefault="00DA4DB5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BD5860" w14:paraId="68257F4B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9084" w14:textId="77777777" w:rsidR="00BD5860" w:rsidRPr="004F5EAA" w:rsidRDefault="00BD5860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221E" w14:textId="16053AA8" w:rsidR="00BD5860" w:rsidRPr="00BD5860" w:rsidRDefault="00000000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BD5860" w:rsidRPr="00BD58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608  </w:t>
              </w:r>
              <w:r w:rsidR="00BD5860" w:rsidRPr="00BD58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D5860" w:rsidRPr="00BD58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55 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D700" w14:textId="350F8DD9" w:rsidR="00BD5860" w:rsidRPr="00BD5860" w:rsidRDefault="00BD5860" w:rsidP="0073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0FD1" w14:textId="266158FB" w:rsidR="00BD5860" w:rsidRPr="00BD5860" w:rsidRDefault="00BD5860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860">
              <w:rPr>
                <w:rFonts w:ascii="Times New Roman" w:hAnsi="Times New Roman"/>
                <w:color w:val="000000"/>
                <w:sz w:val="24"/>
                <w:szCs w:val="24"/>
              </w:rPr>
              <w:t>09.45</w:t>
            </w:r>
          </w:p>
        </w:tc>
      </w:tr>
      <w:tr w:rsidR="004F5EAA" w14:paraId="47F96D10" w14:textId="77777777" w:rsidTr="004F5EAA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133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80FE" w14:textId="77777777" w:rsidR="004F5EAA" w:rsidRPr="00BD5860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8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5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8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1009-  DIB:N2024/000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6458" w14:textId="30C197AC" w:rsidR="004F5EAA" w:rsidRPr="00BD5860" w:rsidRDefault="004F5EAA" w:rsidP="004F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562A" w14:textId="77777777" w:rsidR="004F5EAA" w:rsidRPr="00BD5860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5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F5EAA" w14:paraId="7521D1B4" w14:textId="77777777" w:rsidTr="004F5EAA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D68E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D3F6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733-  DIB:N2024/0000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5E0F" w14:textId="0DE47329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292E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F5EAA" w14:paraId="3870107B" w14:textId="77777777" w:rsidTr="004F5EAA">
        <w:trPr>
          <w:trHeight w:val="10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DA4E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BC2D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83-  DIB:N2024/0000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DC05" w14:textId="10229EED" w:rsidR="004F5EAA" w:rsidRPr="004F5EAA" w:rsidRDefault="004F5EAA" w:rsidP="004F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8535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4F5EAA" w14:paraId="4C2D14BA" w14:textId="77777777" w:rsidTr="004F5EAA">
        <w:trPr>
          <w:trHeight w:val="10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0A70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36AB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56-  DIB:N2024/0007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F8A4" w14:textId="1B3791F6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801A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75B91E9E" w14:textId="77777777" w:rsidTr="004F5EAA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EEA5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304C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00-  DIB:N2024/0007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8CED" w14:textId="3DE7561F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5E94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121FD91F" w14:textId="77777777" w:rsidTr="004F5EAA">
        <w:trPr>
          <w:trHeight w:val="9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BCB4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2E85" w14:textId="298E2312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491-  DIB:N2024/00075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51BA" w14:textId="6EDFAF3D" w:rsidR="004F5EAA" w:rsidRPr="004F5EAA" w:rsidRDefault="004F5EAA" w:rsidP="004F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02E5" w14:textId="17BBDC04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28575C9F" w14:textId="77777777" w:rsidTr="004F5EAA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7ED8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1097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71-  DIB:N2024/0007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4ED2" w14:textId="1652980C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7938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5D8562C7" w14:textId="77777777" w:rsidTr="004F5EA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8FC3B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2D50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453- GIP:N2021/000934- DIB:N2024/0007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33A6" w14:textId="799FB296" w:rsidR="004F5EAA" w:rsidRPr="004F5EAA" w:rsidRDefault="004F5EAA" w:rsidP="004F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3C1F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58D02A95" w14:textId="77777777" w:rsidTr="004F5EAA">
        <w:trPr>
          <w:trHeight w:val="16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4D40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6BBD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115- GIP:N2021/001130- DIB:N2024/0007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032E" w14:textId="7E932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ED87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74F05642" w14:textId="77777777" w:rsidTr="004F5EAA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1C85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F655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27-  DIB:N2024/0007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D075" w14:textId="6E5DED8C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C71C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32CE19B8" w14:textId="77777777" w:rsidTr="004F5EAA">
        <w:trPr>
          <w:trHeight w:val="8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210E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F253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71- GIP:N2020/001601- DIB:N2024/0007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24A2" w14:textId="246F14AA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2375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5EAA" w14:paraId="3C955A02" w14:textId="77777777" w:rsidTr="004F5EAA">
        <w:trPr>
          <w:trHeight w:val="9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D75FF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7C6C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67- GIP:N2022/006597- DIB:N2023/0004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0B55" w14:textId="42DBC26B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9C63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4F5EAA" w14:paraId="0D7AF4F7" w14:textId="77777777" w:rsidTr="004F5EAA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C29D" w14:textId="77777777" w:rsidR="004F5EAA" w:rsidRPr="004F5EAA" w:rsidRDefault="004F5EAA" w:rsidP="004F5EA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CA3D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5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263-  DIB:N2023/0007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71C2" w14:textId="54787A86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F306" w14:textId="77777777" w:rsidR="004F5EAA" w:rsidRPr="004F5EAA" w:rsidRDefault="004F5EAA" w:rsidP="00E6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3E20079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860">
        <w:rPr>
          <w:rFonts w:ascii="Times New Roman" w:hAnsi="Times New Roman"/>
          <w:b/>
          <w:bCs/>
          <w:sz w:val="24"/>
          <w:szCs w:val="24"/>
        </w:rPr>
        <w:t>LA DOTT.SSA SAL</w:t>
      </w:r>
      <w:r>
        <w:rPr>
          <w:rFonts w:ascii="Times New Roman" w:hAnsi="Times New Roman"/>
          <w:b/>
          <w:bCs/>
          <w:sz w:val="24"/>
          <w:szCs w:val="24"/>
        </w:rPr>
        <w:t xml:space="preserve">VAGNO RINVIA ANCHE N. 1 PROCEDIMENTO </w:t>
      </w:r>
    </w:p>
    <w:p w14:paraId="41145BA8" w14:textId="0B4BBEC3" w:rsidR="004F5EAA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LLA DOTT.SSA VERDUCI</w:t>
      </w:r>
    </w:p>
    <w:p w14:paraId="6B8CC8E1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54E1C2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0B659DC8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6/2024</w:t>
      </w:r>
    </w:p>
    <w:tbl>
      <w:tblPr>
        <w:tblW w:w="772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3222"/>
        <w:gridCol w:w="963"/>
      </w:tblGrid>
      <w:tr w:rsidR="00BD5860" w14:paraId="2B5AF167" w14:textId="77777777" w:rsidTr="00913E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62AE03" w14:textId="77777777" w:rsidR="00BD5860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8BA974F" w14:textId="77777777" w:rsidR="00BD5860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94B92F4" w14:textId="77777777" w:rsidR="00BD5860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3519200" w14:textId="77777777" w:rsidR="00BD5860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5860" w14:paraId="7930D432" w14:textId="77777777" w:rsidTr="00913E4A">
        <w:trPr>
          <w:trHeight w:val="9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C95E" w14:textId="77777777" w:rsidR="00BD5860" w:rsidRPr="001D21B3" w:rsidRDefault="00BD5860" w:rsidP="00BD586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909E5" w14:textId="77777777" w:rsidR="00BD5860" w:rsidRPr="001D21B3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1B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D21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96-  DIB:N2022/00132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1803" w14:textId="2D014C6F" w:rsidR="00BD5860" w:rsidRPr="001D21B3" w:rsidRDefault="00BD5860" w:rsidP="006A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1D21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42151D" w14:textId="77777777" w:rsidR="00BD5860" w:rsidRPr="001D21B3" w:rsidRDefault="00BD5860" w:rsidP="009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21B3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</w:tbl>
    <w:p w14:paraId="61497A1F" w14:textId="6A54515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L </w:t>
      </w:r>
      <w:r w:rsidR="00AE038F"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 xml:space="preserve">ROCEDIMENTO VERRA’ RINVIATO </w:t>
      </w:r>
    </w:p>
    <w:p w14:paraId="5ADEF01F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096C2B07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BB550E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8B53BA" w14:textId="77777777" w:rsidR="00BD5860" w:rsidRDefault="00BD5860" w:rsidP="00BD58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49927129" w14:textId="4C174F0D" w:rsidR="004F5EAA" w:rsidRPr="0010729C" w:rsidRDefault="00BD586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4F5EAA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FF08" w14:textId="77777777" w:rsidR="00523664" w:rsidRDefault="00523664" w:rsidP="00F764B9">
      <w:pPr>
        <w:spacing w:after="0" w:line="240" w:lineRule="auto"/>
      </w:pPr>
      <w:r>
        <w:separator/>
      </w:r>
    </w:p>
  </w:endnote>
  <w:endnote w:type="continuationSeparator" w:id="0">
    <w:p w14:paraId="1A0E57EC" w14:textId="77777777" w:rsidR="00523664" w:rsidRDefault="0052366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5607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A6476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3F04" w14:textId="77777777" w:rsidR="00523664" w:rsidRDefault="00523664" w:rsidP="00F764B9">
      <w:pPr>
        <w:spacing w:after="0" w:line="240" w:lineRule="auto"/>
      </w:pPr>
      <w:r>
        <w:separator/>
      </w:r>
    </w:p>
  </w:footnote>
  <w:footnote w:type="continuationSeparator" w:id="0">
    <w:p w14:paraId="629CE549" w14:textId="77777777" w:rsidR="00523664" w:rsidRDefault="0052366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DA73BEA"/>
    <w:multiLevelType w:val="hybridMultilevel"/>
    <w:tmpl w:val="8BB082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1A402B2"/>
    <w:multiLevelType w:val="hybridMultilevel"/>
    <w:tmpl w:val="51629B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1512494">
    <w:abstractNumId w:val="23"/>
  </w:num>
  <w:num w:numId="29" w16cid:durableId="82073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5EAA"/>
    <w:rsid w:val="00522F12"/>
    <w:rsid w:val="00523664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A6476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26DD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A6AFC"/>
    <w:rsid w:val="009B49AC"/>
    <w:rsid w:val="009C25A4"/>
    <w:rsid w:val="009C3383"/>
    <w:rsid w:val="009C568B"/>
    <w:rsid w:val="009E578A"/>
    <w:rsid w:val="009E6A5A"/>
    <w:rsid w:val="009F06C2"/>
    <w:rsid w:val="009F127D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038F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5860"/>
    <w:rsid w:val="00BD6C43"/>
    <w:rsid w:val="00BE07EA"/>
    <w:rsid w:val="00BE3282"/>
    <w:rsid w:val="00BE339E"/>
    <w:rsid w:val="00BE506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DB5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998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5-07T14:36:00Z</cp:lastPrinted>
  <dcterms:created xsi:type="dcterms:W3CDTF">2024-05-07T14:37:00Z</dcterms:created>
  <dcterms:modified xsi:type="dcterms:W3CDTF">2024-06-05T13:24:00Z</dcterms:modified>
</cp:coreProperties>
</file>